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9B" w:rsidRDefault="0051139B" w:rsidP="00CC67C6">
      <w:pPr>
        <w:rPr>
          <w:lang w:val="uk-UA"/>
        </w:rPr>
      </w:pPr>
    </w:p>
    <w:p w:rsidR="005832FC" w:rsidRPr="005832FC" w:rsidRDefault="005832FC" w:rsidP="00CC6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 старости </w:t>
      </w:r>
    </w:p>
    <w:p w:rsidR="005832FC" w:rsidRPr="005832FC" w:rsidRDefault="005832FC" w:rsidP="00CC6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832FC">
        <w:rPr>
          <w:rFonts w:ascii="Times New Roman" w:hAnsi="Times New Roman" w:cs="Times New Roman"/>
          <w:b/>
          <w:sz w:val="28"/>
          <w:szCs w:val="28"/>
          <w:lang w:val="uk-UA"/>
        </w:rPr>
        <w:t>Сокиринського</w:t>
      </w:r>
      <w:proofErr w:type="spellEnd"/>
      <w:r w:rsidRPr="00583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832FC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583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</w:t>
      </w:r>
    </w:p>
    <w:p w:rsidR="0051139B" w:rsidRDefault="00CC67C6" w:rsidP="00CC6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23 рік</w:t>
      </w:r>
    </w:p>
    <w:p w:rsidR="00CC67C6" w:rsidRPr="00CC67C6" w:rsidRDefault="00CC67C6" w:rsidP="00CC6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32FC" w:rsidRDefault="005832FC" w:rsidP="005832FC">
      <w:pPr>
        <w:pStyle w:val="a4"/>
        <w:shd w:val="clear" w:color="auto" w:fill="FBFBFB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Pr="007C154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повідно до Конституції України, Законів України «Про місцеве </w:t>
      </w:r>
      <w:proofErr w:type="spellStart"/>
      <w:r w:rsidRPr="007C154F">
        <w:rPr>
          <w:color w:val="000000"/>
          <w:sz w:val="28"/>
          <w:szCs w:val="28"/>
          <w:bdr w:val="none" w:sz="0" w:space="0" w:color="auto" w:frame="1"/>
          <w:lang w:val="uk-UA"/>
        </w:rPr>
        <w:t>самовря</w:t>
      </w:r>
      <w:r>
        <w:rPr>
          <w:color w:val="000000"/>
          <w:sz w:val="28"/>
          <w:szCs w:val="28"/>
          <w:bdr w:val="none" w:sz="0" w:space="0" w:color="auto" w:frame="1"/>
        </w:rPr>
        <w:t>дуванн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Україн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», «Про службу в органах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ісцев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амоврядуванн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» т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ложенн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про старост</w:t>
      </w:r>
      <w:r w:rsidR="00CC67C6">
        <w:rPr>
          <w:color w:val="000000"/>
          <w:sz w:val="28"/>
          <w:szCs w:val="28"/>
          <w:bdr w:val="none" w:sz="0" w:space="0" w:color="auto" w:frame="1"/>
          <w:lang w:val="uk-UA"/>
        </w:rPr>
        <w:t>у</w:t>
      </w:r>
      <w:r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 w:rsidR="00CC67C6">
        <w:rPr>
          <w:color w:val="000000"/>
          <w:sz w:val="28"/>
          <w:szCs w:val="28"/>
          <w:bdr w:val="none" w:sz="0" w:space="0" w:color="auto" w:frame="1"/>
          <w:lang w:val="uk-UA"/>
        </w:rPr>
        <w:t>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</w:rPr>
        <w:t xml:space="preserve">як староста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окирин</w:t>
      </w:r>
      <w:r>
        <w:rPr>
          <w:color w:val="000000"/>
          <w:sz w:val="28"/>
          <w:szCs w:val="28"/>
          <w:bdr w:val="none" w:sz="0" w:space="0" w:color="auto" w:frame="1"/>
        </w:rPr>
        <w:t>ськ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таростинськ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округу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віту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>ю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о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роведен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роботу </w:t>
      </w:r>
      <w:r w:rsidR="00CC67C6">
        <w:rPr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CC67C6">
        <w:rPr>
          <w:color w:val="000000"/>
          <w:sz w:val="28"/>
          <w:szCs w:val="28"/>
          <w:bdr w:val="none" w:sz="0" w:space="0" w:color="auto" w:frame="1"/>
        </w:rPr>
        <w:t xml:space="preserve"> 2023 </w:t>
      </w:r>
      <w:proofErr w:type="spellStart"/>
      <w:r w:rsidR="00CC67C6">
        <w:rPr>
          <w:color w:val="000000"/>
          <w:sz w:val="28"/>
          <w:szCs w:val="28"/>
          <w:bdr w:val="none" w:sz="0" w:space="0" w:color="auto" w:frame="1"/>
        </w:rPr>
        <w:t>р</w:t>
      </w:r>
      <w:proofErr w:type="spellEnd"/>
      <w:r w:rsidR="00CC67C6">
        <w:rPr>
          <w:color w:val="000000"/>
          <w:sz w:val="28"/>
          <w:szCs w:val="28"/>
          <w:bdr w:val="none" w:sz="0" w:space="0" w:color="auto" w:frame="1"/>
          <w:lang w:val="uk-UA"/>
        </w:rPr>
        <w:t>оці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5832FC" w:rsidRDefault="005832FC" w:rsidP="005832FC">
      <w:pPr>
        <w:pStyle w:val="a4"/>
        <w:shd w:val="clear" w:color="auto" w:fill="FBFBFB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Цей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віт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н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лиш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про мою роботу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продовж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кладного 2023 року, 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віт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bdr w:val="none" w:sz="0" w:space="0" w:color="auto" w:frame="1"/>
        </w:rPr>
        <w:t>вс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і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телі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таростинськ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округу,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як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олучилис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до того,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щоб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тт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наші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громад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тало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ращим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5832FC" w:rsidRDefault="005832FC" w:rsidP="005832FC">
      <w:pPr>
        <w:pStyle w:val="a4"/>
        <w:shd w:val="clear" w:color="auto" w:fill="FBFBFB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bdr w:val="none" w:sz="0" w:space="0" w:color="auto" w:frame="1"/>
        </w:rPr>
        <w:t>Р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ік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ройшо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кладни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умова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оєнн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тану,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нов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реалії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плинул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</w:t>
      </w:r>
      <w:r w:rsidR="00CC67C6">
        <w:rPr>
          <w:color w:val="000000"/>
          <w:sz w:val="28"/>
          <w:szCs w:val="28"/>
          <w:bdr w:val="none" w:sz="0" w:space="0" w:color="auto" w:frame="1"/>
        </w:rPr>
        <w:t>ріоритети</w:t>
      </w:r>
      <w:proofErr w:type="spellEnd"/>
      <w:r w:rsidR="00CC67C6">
        <w:rPr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CC67C6">
        <w:rPr>
          <w:color w:val="000000"/>
          <w:sz w:val="28"/>
          <w:szCs w:val="28"/>
          <w:bdr w:val="none" w:sz="0" w:space="0" w:color="auto" w:frame="1"/>
        </w:rPr>
        <w:t>роботі</w:t>
      </w:r>
      <w:proofErr w:type="spellEnd"/>
      <w:r w:rsidR="00CC67C6"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CC67C6">
        <w:rPr>
          <w:color w:val="000000"/>
          <w:sz w:val="28"/>
          <w:szCs w:val="28"/>
          <w:bdr w:val="none" w:sz="0" w:space="0" w:color="auto" w:frame="1"/>
        </w:rPr>
        <w:t>здійсненн</w:t>
      </w:r>
      <w:proofErr w:type="spellEnd"/>
      <w:r w:rsidR="00CC67C6">
        <w:rPr>
          <w:color w:val="000000"/>
          <w:sz w:val="28"/>
          <w:szCs w:val="28"/>
          <w:bdr w:val="none" w:sz="0" w:space="0" w:color="auto" w:frame="1"/>
          <w:lang w:val="uk-UA"/>
        </w:rPr>
        <w:t>я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вноважень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5832FC" w:rsidRPr="005832FC" w:rsidRDefault="005832FC" w:rsidP="005832FC">
      <w:pPr>
        <w:pStyle w:val="a4"/>
        <w:shd w:val="clear" w:color="auto" w:fill="FBFBFB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 Робот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таростинськ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округу проводи</w:t>
      </w:r>
      <w:proofErr w:type="spellStart"/>
      <w:r w:rsidR="00CC67C6">
        <w:rPr>
          <w:color w:val="000000"/>
          <w:sz w:val="28"/>
          <w:szCs w:val="28"/>
          <w:bdr w:val="none" w:sz="0" w:space="0" w:color="auto" w:frame="1"/>
          <w:lang w:val="uk-UA"/>
        </w:rPr>
        <w:t>лась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ідкрит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, в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інтереса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громад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CC67C6" w:rsidRDefault="0051139B" w:rsidP="005832FC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      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гальна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ількість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реєстрован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селення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таном на 01.01.202</w:t>
      </w:r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CC67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в </w:t>
      </w:r>
      <w:proofErr w:type="spellStart"/>
      <w:r w:rsidR="00CC67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старостинському</w:t>
      </w:r>
      <w:proofErr w:type="spellEnd"/>
      <w:r w:rsidR="00CC67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окрузі</w:t>
      </w:r>
      <w:r w:rsidR="00D23D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складає</w:t>
      </w:r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- </w:t>
      </w:r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959</w:t>
      </w:r>
      <w:r w:rsidR="00CC67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CC67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сіб</w:t>
      </w:r>
      <w:proofErr w:type="spellEnd"/>
      <w:proofErr w:type="gramEnd"/>
      <w:r w:rsidR="00CC67C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832FC"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з</w:t>
      </w:r>
      <w:proofErr w:type="spellEnd"/>
      <w:r w:rsidR="005832FC"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их: </w:t>
      </w:r>
    </w:p>
    <w:p w:rsidR="005832FC" w:rsidRPr="007B693F" w:rsidRDefault="00CC67C6" w:rsidP="005832F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шкільн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ку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20</w:t>
      </w:r>
      <w:r w:rsidR="005832FC"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5832FC" w:rsidRPr="007B693F" w:rsidRDefault="005832FC" w:rsidP="005832F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ітей</w:t>
      </w:r>
      <w:proofErr w:type="spellEnd"/>
      <w:r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кільного</w:t>
      </w:r>
      <w:proofErr w:type="spellEnd"/>
      <w:r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ку</w:t>
      </w:r>
      <w:proofErr w:type="spellEnd"/>
      <w:r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89</w:t>
      </w:r>
      <w:r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5832FC" w:rsidRPr="007B693F" w:rsidRDefault="00D23D80" w:rsidP="005832F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цездат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го</w:t>
      </w:r>
      <w:proofErr w:type="spellEnd"/>
      <w:r w:rsidR="005832FC"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832FC"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елення</w:t>
      </w:r>
      <w:proofErr w:type="spellEnd"/>
      <w:r w:rsidR="005832FC"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5832FC"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560</w:t>
      </w:r>
      <w:r w:rsidR="005832FC" w:rsidRPr="007B69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5832FC" w:rsidRDefault="005832FC" w:rsidP="005832FC">
      <w:pPr>
        <w:pStyle w:val="a4"/>
        <w:shd w:val="clear" w:color="auto" w:fill="FBFBFB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громадян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енсійн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ік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23</w:t>
      </w:r>
      <w:r>
        <w:rPr>
          <w:color w:val="000000"/>
          <w:sz w:val="28"/>
          <w:szCs w:val="28"/>
          <w:bdr w:val="none" w:sz="0" w:space="0" w:color="auto" w:frame="1"/>
        </w:rPr>
        <w:t>2.</w:t>
      </w:r>
    </w:p>
    <w:p w:rsidR="0051139B" w:rsidRDefault="00D23D80" w:rsidP="00583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се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тт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ла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832FC" w:rsidRPr="00D23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оловіки</w:t>
      </w:r>
      <w:proofErr w:type="spellEnd"/>
      <w:r w:rsidR="005832FC" w:rsidRPr="00D23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832FC" w:rsidRPr="00D23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487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іб</w:t>
      </w:r>
      <w:proofErr w:type="spellEnd"/>
      <w:r w:rsidR="005832FC" w:rsidRPr="00D23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5832FC" w:rsidRPr="00D23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інки</w:t>
      </w:r>
      <w:proofErr w:type="spellEnd"/>
      <w:r w:rsidR="005832FC" w:rsidRPr="00D23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</w:t>
      </w:r>
      <w:r w:rsidR="005832FC" w:rsidRPr="00D23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472</w:t>
      </w:r>
      <w:r w:rsidR="005832FC" w:rsidRPr="00D23D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оби.</w:t>
      </w:r>
      <w:r w:rsidR="005832FC" w:rsidRPr="00D23D80">
        <w:rPr>
          <w:rFonts w:ascii="Times New Roman" w:hAnsi="Times New Roman" w:cs="Times New Roman"/>
          <w:color w:val="000000"/>
          <w:sz w:val="25"/>
          <w:szCs w:val="25"/>
        </w:rPr>
        <w:br/>
      </w:r>
      <w:proofErr w:type="spellStart"/>
      <w:r w:rsidR="0051139B"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родилося</w:t>
      </w:r>
      <w:proofErr w:type="spellEnd"/>
      <w:r w:rsidR="0051139B"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в 202</w:t>
      </w:r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оці</w:t>
      </w:r>
      <w:proofErr w:type="spellEnd"/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-</w:t>
      </w:r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51139B"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51139B"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ітей</w:t>
      </w:r>
      <w:proofErr w:type="spellEnd"/>
      <w:r w:rsidR="0051139B"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померло -  8 </w:t>
      </w:r>
      <w:proofErr w:type="spellStart"/>
      <w:r w:rsidR="0051139B"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="0051139B"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  <w:r w:rsidR="005832F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832FC" w:rsidRPr="002848A1" w:rsidRDefault="005832FC" w:rsidP="005832FC">
      <w:pPr>
        <w:pStyle w:val="a4"/>
        <w:shd w:val="clear" w:color="auto" w:fill="FBFBFB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 території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кругу  працює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окиринська</w:t>
      </w:r>
      <w:proofErr w:type="spellEnd"/>
      <w:r w:rsidR="00D23D8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ОШ І-ІІІ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т. в якій навчається 89 учнів,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окиринський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АЛ в якому навчається 127 учн</w:t>
      </w:r>
      <w:r w:rsidR="00D23D80">
        <w:rPr>
          <w:color w:val="000000"/>
          <w:sz w:val="28"/>
          <w:szCs w:val="28"/>
          <w:bdr w:val="none" w:sz="0" w:space="0" w:color="auto" w:frame="1"/>
          <w:lang w:val="uk-UA"/>
        </w:rPr>
        <w:t>ів, дошкільний заклад «Метелик»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який відвідує 15 дітей, </w:t>
      </w:r>
      <w:proofErr w:type="spellStart"/>
      <w:r w:rsidR="00E70EA0">
        <w:rPr>
          <w:color w:val="000000"/>
          <w:sz w:val="28"/>
          <w:szCs w:val="28"/>
          <w:bdr w:val="none" w:sz="0" w:space="0" w:color="auto" w:frame="1"/>
          <w:lang w:val="uk-UA"/>
        </w:rPr>
        <w:t>Сокиринський</w:t>
      </w:r>
      <w:proofErr w:type="spellEnd"/>
      <w:r w:rsidR="00E70EA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ільський будинок культури та філіал </w:t>
      </w:r>
      <w:proofErr w:type="spellStart"/>
      <w:r w:rsidR="00E70EA0">
        <w:rPr>
          <w:color w:val="000000"/>
          <w:sz w:val="28"/>
          <w:szCs w:val="28"/>
          <w:bdr w:val="none" w:sz="0" w:space="0" w:color="auto" w:frame="1"/>
          <w:lang w:val="uk-UA"/>
        </w:rPr>
        <w:t>Срібнянської</w:t>
      </w:r>
      <w:proofErr w:type="spellEnd"/>
      <w:r w:rsidR="00E70EA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бібліотеки,</w:t>
      </w:r>
      <w:r w:rsidR="00D23D8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окиринський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ФАП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аптечний пункт, </w:t>
      </w:r>
      <w:r w:rsidR="00E70EA0" w:rsidRPr="000A224B">
        <w:rPr>
          <w:color w:val="000000"/>
          <w:sz w:val="28"/>
          <w:szCs w:val="28"/>
          <w:bdr w:val="none" w:sz="0" w:space="0" w:color="auto" w:frame="1"/>
          <w:lang w:val="uk-UA"/>
        </w:rPr>
        <w:t>функціонує пересувне в</w:t>
      </w:r>
      <w:r w:rsidR="00E70EA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ідділення поштового зв’язку </w:t>
      </w:r>
      <w:r w:rsidR="00E70EA0" w:rsidRPr="000A224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«Укрпошти»</w:t>
      </w:r>
      <w:r w:rsidR="00E70EA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E70EA0" w:rsidRPr="00E70EA0">
        <w:rPr>
          <w:color w:val="000000"/>
          <w:sz w:val="28"/>
          <w:szCs w:val="28"/>
          <w:bdr w:val="none" w:sz="0" w:space="0" w:color="auto" w:frame="1"/>
          <w:lang w:val="uk-UA"/>
        </w:rPr>
        <w:t>працюють два соціальні працівники</w:t>
      </w:r>
      <w:r w:rsidR="00E70EA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які обслуговують </w:t>
      </w:r>
      <w:r w:rsidR="00E70EA0">
        <w:rPr>
          <w:rFonts w:ascii="Arial" w:hAnsi="Arial" w:cs="Arial"/>
          <w:color w:val="000000"/>
          <w:sz w:val="25"/>
          <w:szCs w:val="25"/>
          <w:lang w:val="uk-UA"/>
        </w:rPr>
        <w:t xml:space="preserve"> </w:t>
      </w:r>
      <w:r w:rsidR="00E70EA0" w:rsidRPr="00E70EA0">
        <w:rPr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E70EA0">
        <w:rPr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E70EA0" w:rsidRPr="00E70EA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диноких пристарілих громадян, які потребують стороннього догляду</w:t>
      </w:r>
      <w:r w:rsidR="00E70EA0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4547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рацює  чотири магазини, бар «Ольга», </w:t>
      </w:r>
      <w:r w:rsidR="00D23D8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4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ф</w:t>
      </w:r>
      <w:r w:rsidR="00D23D80">
        <w:rPr>
          <w:color w:val="000000"/>
          <w:sz w:val="28"/>
          <w:szCs w:val="28"/>
          <w:bdr w:val="none" w:sz="0" w:space="0" w:color="auto" w:frame="1"/>
          <w:lang w:val="uk-UA"/>
        </w:rPr>
        <w:t>ермерські господарства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D23D8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7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ф</w:t>
      </w:r>
      <w:r w:rsidR="00D23D80">
        <w:rPr>
          <w:color w:val="000000"/>
          <w:sz w:val="28"/>
          <w:szCs w:val="28"/>
          <w:bdr w:val="none" w:sz="0" w:space="0" w:color="auto" w:frame="1"/>
          <w:lang w:val="uk-UA"/>
        </w:rPr>
        <w:t>ізичних осі</w:t>
      </w:r>
      <w:r w:rsidRPr="002848A1">
        <w:rPr>
          <w:color w:val="000000"/>
          <w:sz w:val="28"/>
          <w:szCs w:val="28"/>
          <w:bdr w:val="none" w:sz="0" w:space="0" w:color="auto" w:frame="1"/>
          <w:lang w:val="uk-UA"/>
        </w:rPr>
        <w:t>б</w:t>
      </w:r>
      <w:r w:rsidR="00D23D8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ідприємц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а також діє  два </w:t>
      </w:r>
      <w:r w:rsidR="00D23D80">
        <w:rPr>
          <w:color w:val="000000"/>
          <w:sz w:val="28"/>
          <w:szCs w:val="28"/>
          <w:bdr w:val="none" w:sz="0" w:space="0" w:color="auto" w:frame="1"/>
          <w:lang w:val="uk-UA"/>
        </w:rPr>
        <w:t>укритт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о яких ведуть позначки про їхнє місцезнаходження.</w:t>
      </w:r>
    </w:p>
    <w:p w:rsidR="0051139B" w:rsidRPr="00D23D80" w:rsidRDefault="00E70EA0" w:rsidP="00D23D80">
      <w:pPr>
        <w:pStyle w:val="a4"/>
        <w:shd w:val="clear" w:color="auto" w:fill="FBFBFB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</w:t>
      </w:r>
      <w:r w:rsidRPr="00FE153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а ініціативою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рібнянської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елищної ради </w:t>
      </w:r>
      <w:r w:rsidRPr="00FE153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ля забезпечення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людей</w:t>
      </w:r>
      <w:r w:rsidR="00D23D8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амим необхідним</w:t>
      </w:r>
      <w:r w:rsidRPr="00FE153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 умовах нанесення масованих ракетних ударів по критичній інфраструктурі організовано та відкрито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П</w:t>
      </w:r>
      <w:r w:rsidRPr="00FE1537">
        <w:rPr>
          <w:color w:val="000000"/>
          <w:sz w:val="28"/>
          <w:szCs w:val="28"/>
          <w:bdr w:val="none" w:sz="0" w:space="0" w:color="auto" w:frame="1"/>
          <w:lang w:val="uk-UA"/>
        </w:rPr>
        <w:t>ункт незламності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FE153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де можн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Pr="00FE153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и відсутності світла зарядити телефон, </w:t>
      </w:r>
      <w:proofErr w:type="spellStart"/>
      <w:r w:rsidRPr="00FE1537">
        <w:rPr>
          <w:color w:val="000000"/>
          <w:sz w:val="28"/>
          <w:szCs w:val="28"/>
          <w:bdr w:val="none" w:sz="0" w:space="0" w:color="auto" w:frame="1"/>
          <w:lang w:val="uk-UA"/>
        </w:rPr>
        <w:t>повербанк</w:t>
      </w:r>
      <w:proofErr w:type="spellEnd"/>
      <w:r w:rsidRPr="00FE153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обігрітися, випити чаю чи кави, при необхідності переночувати.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рібнянська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E153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с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елищна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д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абезпечил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таростинськ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и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округ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бензогенератор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>ом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23D80">
        <w:rPr>
          <w:color w:val="000000"/>
          <w:sz w:val="28"/>
          <w:szCs w:val="28"/>
          <w:bdr w:val="none" w:sz="0" w:space="0" w:color="auto" w:frame="1"/>
        </w:rPr>
        <w:t>пальним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та продуктами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харчуванн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тривал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беріганн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51139B" w:rsidRPr="00D23D80" w:rsidRDefault="0051139B" w:rsidP="00E70E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  <w:lang w:val="uk-UA"/>
        </w:rPr>
      </w:pP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 </w:t>
      </w:r>
    </w:p>
    <w:p w:rsidR="0051139B" w:rsidRPr="0051139B" w:rsidRDefault="0051139B" w:rsidP="00D23D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</w:rPr>
      </w:pP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вітний</w:t>
      </w:r>
      <w:proofErr w:type="spellEnd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202</w:t>
      </w:r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D23D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D23D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="00D23D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к</w:t>
      </w:r>
      <w:proofErr w:type="spellEnd"/>
      <w:r w:rsidR="00D23D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</w:t>
      </w:r>
      <w:r w:rsidR="00D23D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саді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 старости </w:t>
      </w:r>
      <w:proofErr w:type="spellStart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Сокиринс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ьк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аростинськ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 округу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йшов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у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півпраці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депутатами ради,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ерівниками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ідділів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селищної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ади,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омунальн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ідприємства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селенням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23D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D23D8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округу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иконувала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доручення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Срібнянської</w:t>
      </w:r>
      <w:proofErr w:type="spellEnd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селищної </w:t>
      </w:r>
      <w:proofErr w:type="gramStart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ради</w:t>
      </w:r>
      <w:proofErr w:type="gram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та</w:t>
      </w:r>
      <w:proofErr w:type="gram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її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иконавч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Срібнянського</w:t>
      </w:r>
      <w:proofErr w:type="spellEnd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селищного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олови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безпечувала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дання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нформації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lastRenderedPageBreak/>
        <w:t>виконувала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нші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бов’язки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изначені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конодавством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в межах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воїх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вноважень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</w:p>
    <w:p w:rsidR="0051139B" w:rsidRPr="00E70EA0" w:rsidRDefault="0051139B" w:rsidP="0051139B">
      <w:pPr>
        <w:shd w:val="clear" w:color="auto" w:fill="FFFFFF"/>
        <w:spacing w:before="267" w:after="267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</w:rPr>
      </w:pPr>
      <w:r w:rsidRPr="0051139B">
        <w:rPr>
          <w:rFonts w:ascii="Arial" w:eastAsia="Times New Roman" w:hAnsi="Arial" w:cs="Arial"/>
          <w:color w:val="333333"/>
          <w:sz w:val="25"/>
          <w:szCs w:val="25"/>
        </w:rPr>
        <w:t> </w:t>
      </w:r>
      <w:r w:rsidR="00E70EA0">
        <w:rPr>
          <w:rFonts w:ascii="Arial" w:eastAsia="Times New Roman" w:hAnsi="Arial" w:cs="Arial"/>
          <w:color w:val="333333"/>
          <w:sz w:val="25"/>
          <w:szCs w:val="25"/>
          <w:lang w:val="uk-UA"/>
        </w:rPr>
        <w:t xml:space="preserve">   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Я, як член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иконавч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Срібнянської</w:t>
      </w:r>
      <w:proofErr w:type="spellEnd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селищної </w:t>
      </w:r>
      <w:proofErr w:type="gramStart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ради</w:t>
      </w:r>
      <w:proofErr w:type="gram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  де представляю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нтереси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жителів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в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аростинськ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 округу, </w:t>
      </w:r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брала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участь у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асіданнях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иконавч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. </w:t>
      </w:r>
    </w:p>
    <w:p w:rsidR="0051139B" w:rsidRDefault="0051139B" w:rsidP="00AF0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 </w:t>
      </w:r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  </w:t>
      </w:r>
      <w:proofErr w:type="spellStart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ийом</w:t>
      </w:r>
      <w:proofErr w:type="spellEnd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дійсню</w:t>
      </w:r>
      <w:proofErr w:type="spellEnd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вала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в адміністративному приміщенні </w:t>
      </w:r>
      <w:proofErr w:type="spellStart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округу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гідно</w:t>
      </w:r>
      <w:proofErr w:type="spellEnd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рафік</w:t>
      </w:r>
      <w:proofErr w:type="spellEnd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ийому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ромадян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та у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заробочий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час за </w:t>
      </w:r>
      <w:proofErr w:type="spellStart"/>
      <w:proofErr w:type="gram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</w:t>
      </w:r>
      <w:proofErr w:type="gram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с</w:t>
      </w:r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цем</w:t>
      </w:r>
      <w:proofErr w:type="spellEnd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оживання</w:t>
      </w:r>
      <w:proofErr w:type="spellEnd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жителів</w:t>
      </w:r>
      <w:proofErr w:type="spellEnd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селен</w:t>
      </w:r>
      <w:proofErr w:type="spellStart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ого</w:t>
      </w:r>
      <w:proofErr w:type="spellEnd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унк</w:t>
      </w:r>
      <w:proofErr w:type="spellEnd"/>
      <w:r w:rsidR="00E70EA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ту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аростинськ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округу.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сі</w:t>
      </w:r>
      <w:proofErr w:type="gram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</w:t>
      </w:r>
      <w:proofErr w:type="spellEnd"/>
      <w:proofErr w:type="gram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громадянам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які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вертались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собистий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ийом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проведено консультацію та </w:t>
      </w:r>
      <w:proofErr w:type="spellStart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адано</w:t>
      </w:r>
      <w:proofErr w:type="spellEnd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необхідну</w:t>
      </w:r>
      <w:proofErr w:type="spellEnd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інформацію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</w:p>
    <w:p w:rsidR="0051139B" w:rsidRDefault="0051139B" w:rsidP="00D41D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За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звітн</w:t>
      </w:r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ий</w:t>
      </w:r>
      <w:proofErr w:type="spellEnd"/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proofErr w:type="spellStart"/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еріод</w:t>
      </w:r>
      <w:proofErr w:type="spellEnd"/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 мною </w:t>
      </w:r>
      <w:proofErr w:type="spellStart"/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було</w:t>
      </w:r>
      <w:proofErr w:type="spellEnd"/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видано </w:t>
      </w:r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176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довідок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proofErr w:type="spellStart"/>
      <w:proofErr w:type="gram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ізн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характеру</w:t>
      </w:r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F0D44" w:rsidRPr="00EE6128" w:rsidRDefault="00AF0D44" w:rsidP="00D41DC8">
      <w:pPr>
        <w:pStyle w:val="a4"/>
        <w:shd w:val="clear" w:color="auto" w:fill="FBFBF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З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верненням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громадян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з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вітни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еріод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території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окиринського</w:t>
      </w:r>
      <w:proofErr w:type="spellEnd"/>
    </w:p>
    <w:p w:rsidR="00AF0D44" w:rsidRDefault="00AF0D44" w:rsidP="00AF0D44">
      <w:pPr>
        <w:pStyle w:val="a4"/>
        <w:shd w:val="clear" w:color="auto" w:fill="FBFBFB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старостинськ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округу вчинено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70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нотаріальн</w:t>
      </w:r>
      <w:r w:rsidR="00D41DC8">
        <w:rPr>
          <w:color w:val="000000"/>
          <w:sz w:val="28"/>
          <w:szCs w:val="28"/>
          <w:bdr w:val="none" w:sz="0" w:space="0" w:color="auto" w:frame="1"/>
          <w:lang w:val="uk-UA"/>
        </w:rPr>
        <w:t>и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і</w:t>
      </w:r>
      <w:proofErr w:type="spellEnd"/>
      <w:r w:rsidR="00D41DC8">
        <w:rPr>
          <w:color w:val="000000"/>
          <w:sz w:val="28"/>
          <w:szCs w:val="28"/>
          <w:bdr w:val="none" w:sz="0" w:space="0" w:color="auto" w:frame="1"/>
          <w:lang w:val="uk-UA"/>
        </w:rPr>
        <w:t>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итань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іднесени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законом до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іданн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садови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осіб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органі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bdr w:val="none" w:sz="0" w:space="0" w:color="auto" w:frame="1"/>
        </w:rPr>
        <w:t>м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ісцев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амоврядуванн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гідн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таттею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37 Закону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Україн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«Про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нотаріат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»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ареєстрован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16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аповіті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, про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щ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керован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ідповідн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16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ая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до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Чернігівської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філії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ДП «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Національн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інформаційн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истем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» для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дальшої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реєстрації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аповіті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падковом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реєстр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нотаріальни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і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ідповідн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отриман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16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итягі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про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успішн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їхню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реєстрацію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AF0D44" w:rsidRPr="00D41DC8" w:rsidRDefault="00D41DC8" w:rsidP="004547DB">
      <w:pPr>
        <w:pStyle w:val="a4"/>
        <w:shd w:val="clear" w:color="auto" w:fill="FBFBFB"/>
        <w:tabs>
          <w:tab w:val="left" w:pos="9637"/>
        </w:tabs>
        <w:spacing w:before="0" w:beforeAutospacing="0" w:after="0" w:afterAutospacing="0"/>
        <w:ind w:right="-2" w:firstLine="567"/>
        <w:jc w:val="both"/>
        <w:rPr>
          <w:rFonts w:ascii="Arial" w:hAnsi="Arial" w:cs="Arial"/>
          <w:color w:val="000000"/>
          <w:sz w:val="25"/>
          <w:szCs w:val="25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П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освідчен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2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ублікат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>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амість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трачених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окументів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Arial" w:hAnsi="Arial" w:cs="Arial"/>
          <w:color w:val="000000"/>
          <w:sz w:val="25"/>
          <w:szCs w:val="25"/>
          <w:lang w:val="uk-UA"/>
        </w:rPr>
        <w:t xml:space="preserve">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засвідчено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вірність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підпису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заявах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різного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характеру – </w:t>
      </w:r>
      <w:r w:rsidR="00AF0D44">
        <w:rPr>
          <w:color w:val="000000"/>
          <w:sz w:val="28"/>
          <w:szCs w:val="28"/>
          <w:bdr w:val="none" w:sz="0" w:space="0" w:color="auto" w:frame="1"/>
          <w:lang w:val="uk-UA"/>
        </w:rPr>
        <w:t>36</w:t>
      </w:r>
      <w:r w:rsidR="00AF0D44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Arial" w:hAnsi="Arial" w:cs="Arial"/>
          <w:color w:val="000000"/>
          <w:sz w:val="25"/>
          <w:szCs w:val="25"/>
          <w:lang w:val="uk-UA"/>
        </w:rPr>
        <w:t xml:space="preserve">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посвідчено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6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довіреностей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Arial" w:hAnsi="Arial" w:cs="Arial"/>
          <w:color w:val="000000"/>
          <w:sz w:val="25"/>
          <w:szCs w:val="25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Т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акож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надавалися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відповідні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документи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переоформлення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спадщини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майно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померлих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F0D44">
        <w:rPr>
          <w:color w:val="000000"/>
          <w:sz w:val="28"/>
          <w:szCs w:val="28"/>
          <w:bdr w:val="none" w:sz="0" w:space="0" w:color="auto" w:frame="1"/>
        </w:rPr>
        <w:t>громадян</w:t>
      </w:r>
      <w:proofErr w:type="spellEnd"/>
      <w:r w:rsidR="00AF0D44">
        <w:rPr>
          <w:color w:val="000000"/>
          <w:sz w:val="28"/>
          <w:szCs w:val="28"/>
          <w:bdr w:val="none" w:sz="0" w:space="0" w:color="auto" w:frame="1"/>
        </w:rPr>
        <w:t>.</w:t>
      </w:r>
    </w:p>
    <w:p w:rsidR="0051139B" w:rsidRPr="00AF0D44" w:rsidRDefault="0051139B" w:rsidP="00AF0D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  <w:lang w:val="uk-UA"/>
        </w:rPr>
      </w:pPr>
    </w:p>
    <w:p w:rsidR="0051139B" w:rsidRPr="0051139B" w:rsidRDefault="0051139B" w:rsidP="00511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</w:rPr>
      </w:pP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    За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минулий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proofErr w:type="spellStart"/>
      <w:proofErr w:type="gram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ік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бул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отриман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 та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опрацьован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108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заяв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листів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хідної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кореспонденції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різног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характеру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1139B" w:rsidRPr="0051139B" w:rsidRDefault="0051139B" w:rsidP="00511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</w:rPr>
      </w:pP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    </w:t>
      </w:r>
      <w:proofErr w:type="spellStart"/>
      <w:proofErr w:type="gram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ідготовлено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та направлено </w:t>
      </w:r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105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документів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ихідної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кореспонден</w:t>
      </w:r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ції</w:t>
      </w:r>
      <w:proofErr w:type="spellEnd"/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идано </w:t>
      </w:r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72</w:t>
      </w:r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акт</w:t>
      </w:r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обстеження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матеріально</w:t>
      </w:r>
      <w:proofErr w:type="spellEnd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обутових</w:t>
      </w:r>
      <w:proofErr w:type="spellEnd"/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умов</w:t>
      </w:r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живання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, 1</w:t>
      </w:r>
      <w:r w:rsidR="00AF0D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8</w:t>
      </w:r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довідок</w:t>
      </w:r>
      <w:proofErr w:type="spellEnd"/>
      <w:r w:rsidR="00D41D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– характеристик</w:t>
      </w: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1139B" w:rsidRPr="0051139B" w:rsidRDefault="00D41DC8" w:rsidP="00511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  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Т</w:t>
      </w:r>
      <w:proofErr w:type="spellStart"/>
      <w:r w:rsidR="0051139B"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акож</w:t>
      </w:r>
      <w:proofErr w:type="spellEnd"/>
      <w:r w:rsidR="0051139B"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здійсню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вед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ення</w:t>
      </w:r>
      <w:proofErr w:type="spellEnd"/>
      <w:r w:rsidR="0051139B"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господарсь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бліку</w:t>
      </w:r>
      <w:r w:rsidR="0051139B"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1139B" w:rsidRPr="00D41DC8" w:rsidRDefault="0051139B" w:rsidP="00D41D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  <w:lang w:val="uk-UA"/>
        </w:rPr>
      </w:pP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   </w:t>
      </w:r>
    </w:p>
    <w:p w:rsidR="00A91CF4" w:rsidRPr="005C1074" w:rsidRDefault="00D41DC8" w:rsidP="00D41DC8">
      <w:pPr>
        <w:pStyle w:val="a4"/>
        <w:shd w:val="clear" w:color="auto" w:fill="FBFBFB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  <w:r w:rsidR="00A91CF4" w:rsidRPr="0051139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становою Кабінету Міністрів України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A91CF4" w:rsidRPr="0051139B">
        <w:rPr>
          <w:color w:val="000000"/>
          <w:sz w:val="28"/>
          <w:szCs w:val="28"/>
          <w:bdr w:val="none" w:sz="0" w:space="0" w:color="auto" w:frame="1"/>
          <w:lang w:val="uk-UA"/>
        </w:rPr>
        <w:t>30.12.2022 № 1487 затверджено Порядок організації та ведення військового обліку призовників, військовозобов’язаних та резервіст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згідно якого </w:t>
      </w:r>
      <w:r w:rsidR="00A91CF4" w:rsidRPr="0051139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 органи місцевого самоврядування покладено обов’язки планування, організації та забезпечення мобілізації на відповідній підвідомчій території. </w:t>
      </w:r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гідно розпорядження </w:t>
      </w:r>
      <w:proofErr w:type="spellStart"/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>Срібнянської</w:t>
      </w:r>
      <w:proofErr w:type="spellEnd"/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елищної ради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ід 11.04.2023 </w:t>
      </w:r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№49 на базі  </w:t>
      </w:r>
      <w:proofErr w:type="spellStart"/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>Сокиринського</w:t>
      </w:r>
      <w:proofErr w:type="spellEnd"/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кругу  створений кущовий  пункт збо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у до якого входять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окиринський</w:t>
      </w:r>
      <w:proofErr w:type="spellEnd"/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 </w:t>
      </w:r>
      <w:proofErr w:type="spellStart"/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>Васьковецький</w:t>
      </w:r>
      <w:proofErr w:type="spellEnd"/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>Калюжинський</w:t>
      </w:r>
      <w:proofErr w:type="spellEnd"/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круги. </w:t>
      </w:r>
      <w:r w:rsidR="00A91CF4" w:rsidRPr="005C107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 початку 2023 року проведено роботу з оновлення карток первинного обліку призовників, військовозобов’язаних та резервістів. Згідно розпоряджень </w:t>
      </w:r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рилуцького районного територіального центру </w:t>
      </w:r>
      <w:r w:rsidR="00A91CF4" w:rsidRPr="005C107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омплектування та соціальної підтримки  </w:t>
      </w:r>
      <w:proofErr w:type="spellStart"/>
      <w:r w:rsidR="00A91CF4" w:rsidRPr="005C1074">
        <w:rPr>
          <w:color w:val="000000"/>
          <w:sz w:val="28"/>
          <w:szCs w:val="28"/>
          <w:bdr w:val="none" w:sz="0" w:space="0" w:color="auto" w:frame="1"/>
          <w:lang w:val="uk-UA"/>
        </w:rPr>
        <w:t>старостинським</w:t>
      </w:r>
      <w:proofErr w:type="spellEnd"/>
      <w:r w:rsidR="00A91CF4" w:rsidRPr="005C107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кругом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остійно проводилась</w:t>
      </w:r>
      <w:r w:rsidR="00A91CF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91CF4" w:rsidRPr="005C107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бота з оповіщення військовозобов’язаних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A91CF4" w:rsidRPr="005C107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51139B" w:rsidRPr="0051139B" w:rsidRDefault="00A91CF4" w:rsidP="00AD75B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5"/>
          <w:szCs w:val="25"/>
        </w:rPr>
      </w:pPr>
      <w:proofErr w:type="spellStart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пільно</w:t>
      </w:r>
      <w:proofErr w:type="spellEnd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proofErr w:type="spellEnd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селищною радою проводилась </w:t>
      </w:r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обота</w:t>
      </w:r>
      <w:r w:rsidR="00D41D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 що стосувалась</w:t>
      </w:r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41D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41D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лат</w:t>
      </w:r>
      <w:proofErr w:type="spellEnd"/>
      <w:r w:rsidR="00D41D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и</w:t>
      </w:r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емельного </w:t>
      </w:r>
      <w:proofErr w:type="spellStart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атку</w:t>
      </w:r>
      <w:proofErr w:type="spellEnd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атку</w:t>
      </w:r>
      <w:proofErr w:type="spellEnd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рухоме</w:t>
      </w:r>
      <w:proofErr w:type="spellEnd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йно</w:t>
      </w:r>
      <w:proofErr w:type="spellEnd"/>
      <w:r w:rsidRPr="00A91C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91CF4" w:rsidRDefault="00A91CF4" w:rsidP="0059560F">
      <w:pPr>
        <w:pStyle w:val="a4"/>
        <w:shd w:val="clear" w:color="auto" w:fill="FBFB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окиринський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таростинський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круг постійно проводив роботу з благоустрою села: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п</w:t>
      </w:r>
      <w:r w:rsidRPr="002848A1">
        <w:rPr>
          <w:color w:val="000000"/>
          <w:sz w:val="28"/>
          <w:szCs w:val="28"/>
          <w:bdr w:val="none" w:sz="0" w:space="0" w:color="auto" w:frame="1"/>
          <w:lang w:val="uk-UA"/>
        </w:rPr>
        <w:t>рибирали смітники,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рганізовували 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>трудові десанти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, як по вулицях села  так і на кладовищах,</w:t>
      </w:r>
      <w:r w:rsidRPr="002848A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оводили вирубки порослі 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на кладовищах (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їх у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таростинському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крузі п’ять)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остійно проводилось обкошування </w:t>
      </w:r>
      <w:r w:rsidRPr="002848A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2848A1">
        <w:rPr>
          <w:color w:val="000000"/>
          <w:sz w:val="28"/>
          <w:szCs w:val="28"/>
          <w:bdr w:val="none" w:sz="0" w:space="0" w:color="auto" w:frame="1"/>
          <w:lang w:val="uk-UA"/>
        </w:rPr>
        <w:t>бензокосами</w:t>
      </w:r>
      <w:proofErr w:type="spellEnd"/>
      <w:r w:rsidRPr="002848A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узбіч доріг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дитячих майданчиків, автобус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их зупинок, центру села і т.д.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 території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таростинського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кругу є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міттєзвалище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>, яке постійно потребує впорядкування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Допомогу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 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ирішенні даного питання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стійно надає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СТОВ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«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>БАТЬКІВЩИНА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також це підприємство взимку 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стійно </w:t>
      </w:r>
      <w:proofErr w:type="spellStart"/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>допомогає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 розчищенні доріг від снігу</w:t>
      </w:r>
      <w:r w:rsidR="0059560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всіляко підтримує у вирішенні різноманітних питань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51139B" w:rsidRPr="0059560F" w:rsidRDefault="0051139B" w:rsidP="00E873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  <w:lang w:val="uk-UA"/>
        </w:rPr>
      </w:pPr>
    </w:p>
    <w:p w:rsidR="0051139B" w:rsidRPr="0059560F" w:rsidRDefault="0051139B" w:rsidP="00511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  <w:lang w:val="uk-UA"/>
        </w:rPr>
      </w:pPr>
      <w:r w:rsidRPr="0051139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     </w:t>
      </w:r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271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7064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Щиро</w:t>
      </w:r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064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хочу подякувати за довіру, за підтримку і спів</w:t>
      </w:r>
      <w:r w:rsidR="00E873BD" w:rsidRPr="007064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ацю керівництву </w:t>
      </w:r>
      <w:proofErr w:type="spellStart"/>
      <w:r w:rsidR="00E873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рібнянської</w:t>
      </w:r>
      <w:proofErr w:type="spellEnd"/>
      <w:r w:rsidR="00E873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елищної ради,</w:t>
      </w:r>
      <w:r w:rsidRPr="007064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депутатам, </w:t>
      </w:r>
      <w:proofErr w:type="spellStart"/>
      <w:r w:rsidR="0059560F" w:rsidRPr="0059560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СТОВ</w:t>
      </w:r>
      <w:proofErr w:type="spellEnd"/>
      <w:r w:rsidR="0059560F" w:rsidRPr="0059560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«БАТЬКІВЩИНА», </w:t>
      </w:r>
      <w:r w:rsidRPr="007064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жителям округу, які</w:t>
      </w:r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064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ідтримують мене, дають поради, вносять пропозиції з покращення життя нашої</w:t>
      </w:r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064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ромади</w:t>
      </w:r>
      <w:r w:rsidR="005956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proofErr w:type="spellStart"/>
      <w:proofErr w:type="gramStart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</w:t>
      </w:r>
      <w:proofErr w:type="gramEnd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м</w:t>
      </w:r>
      <w:proofErr w:type="spellEnd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жаю</w:t>
      </w:r>
      <w:proofErr w:type="spellEnd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доров’я</w:t>
      </w:r>
      <w:proofErr w:type="spellEnd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миру, добра та </w:t>
      </w:r>
      <w:proofErr w:type="spellStart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певне</w:t>
      </w:r>
      <w:r w:rsidR="005956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ості</w:t>
      </w:r>
      <w:proofErr w:type="spellEnd"/>
      <w:r w:rsidR="005956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5956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втрашньому</w:t>
      </w:r>
      <w:proofErr w:type="spellEnd"/>
      <w:r w:rsidR="005956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956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ні</w:t>
      </w:r>
      <w:proofErr w:type="spellEnd"/>
      <w:r w:rsidR="005956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! </w:t>
      </w:r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ом маленьким</w:t>
      </w:r>
      <w:r w:rsidR="00D76E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певненими</w:t>
      </w:r>
      <w:proofErr w:type="spellEnd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роками</w:t>
      </w:r>
      <w:proofErr w:type="spellEnd"/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Перемоги!</w:t>
      </w:r>
    </w:p>
    <w:p w:rsidR="0051139B" w:rsidRPr="0051139B" w:rsidRDefault="0051139B" w:rsidP="00E873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5"/>
          <w:szCs w:val="25"/>
        </w:rPr>
      </w:pPr>
      <w:r w:rsidRPr="005113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51139B" w:rsidRDefault="0051139B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324991">
      <w:pPr>
        <w:ind w:firstLine="708"/>
        <w:rPr>
          <w:lang w:val="uk-UA"/>
        </w:rPr>
      </w:pPr>
    </w:p>
    <w:p w:rsidR="0012712D" w:rsidRDefault="0012712D" w:rsidP="000D2B41">
      <w:pPr>
        <w:rPr>
          <w:lang w:val="uk-UA"/>
        </w:rPr>
      </w:pPr>
    </w:p>
    <w:sectPr w:rsidR="0012712D" w:rsidSect="00CC63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8C7"/>
    <w:multiLevelType w:val="multilevel"/>
    <w:tmpl w:val="9272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B0802"/>
    <w:multiLevelType w:val="multilevel"/>
    <w:tmpl w:val="D242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414E6A"/>
    <w:multiLevelType w:val="multilevel"/>
    <w:tmpl w:val="0DE6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75407"/>
    <w:multiLevelType w:val="multilevel"/>
    <w:tmpl w:val="C0807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E6311"/>
    <w:multiLevelType w:val="multilevel"/>
    <w:tmpl w:val="9CB0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E5CAF"/>
    <w:multiLevelType w:val="multilevel"/>
    <w:tmpl w:val="C560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14DED"/>
    <w:multiLevelType w:val="multilevel"/>
    <w:tmpl w:val="AAA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94262"/>
    <w:multiLevelType w:val="multilevel"/>
    <w:tmpl w:val="97D4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B35DF"/>
    <w:multiLevelType w:val="multilevel"/>
    <w:tmpl w:val="D72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017B8"/>
    <w:multiLevelType w:val="multilevel"/>
    <w:tmpl w:val="5008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A41DB"/>
    <w:multiLevelType w:val="multilevel"/>
    <w:tmpl w:val="65C2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A02A83"/>
    <w:multiLevelType w:val="multilevel"/>
    <w:tmpl w:val="2FE2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C80C1F"/>
    <w:multiLevelType w:val="multilevel"/>
    <w:tmpl w:val="77CAE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5085B"/>
    <w:multiLevelType w:val="multilevel"/>
    <w:tmpl w:val="656A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934A5"/>
    <w:multiLevelType w:val="multilevel"/>
    <w:tmpl w:val="D65C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7364FF"/>
    <w:multiLevelType w:val="multilevel"/>
    <w:tmpl w:val="A47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80344B"/>
    <w:multiLevelType w:val="multilevel"/>
    <w:tmpl w:val="D514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11"/>
  </w:num>
  <w:num w:numId="10">
    <w:abstractNumId w:val="16"/>
  </w:num>
  <w:num w:numId="11">
    <w:abstractNumId w:val="5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26466A"/>
    <w:rsid w:val="00025283"/>
    <w:rsid w:val="00032A66"/>
    <w:rsid w:val="000A205C"/>
    <w:rsid w:val="000A224B"/>
    <w:rsid w:val="000A6E1A"/>
    <w:rsid w:val="000D2B41"/>
    <w:rsid w:val="0012712D"/>
    <w:rsid w:val="0019690A"/>
    <w:rsid w:val="001A25AE"/>
    <w:rsid w:val="0026466A"/>
    <w:rsid w:val="002848A1"/>
    <w:rsid w:val="00290D24"/>
    <w:rsid w:val="002D2720"/>
    <w:rsid w:val="00320FB0"/>
    <w:rsid w:val="00324991"/>
    <w:rsid w:val="003760F4"/>
    <w:rsid w:val="004547DB"/>
    <w:rsid w:val="004A0611"/>
    <w:rsid w:val="004A37F4"/>
    <w:rsid w:val="004A50F4"/>
    <w:rsid w:val="0051139B"/>
    <w:rsid w:val="00560EC6"/>
    <w:rsid w:val="005832FC"/>
    <w:rsid w:val="0059560F"/>
    <w:rsid w:val="005C1074"/>
    <w:rsid w:val="005C190D"/>
    <w:rsid w:val="006745BA"/>
    <w:rsid w:val="006D227E"/>
    <w:rsid w:val="006D238F"/>
    <w:rsid w:val="00704A0C"/>
    <w:rsid w:val="0070640A"/>
    <w:rsid w:val="00735EDA"/>
    <w:rsid w:val="0074794D"/>
    <w:rsid w:val="007B693F"/>
    <w:rsid w:val="007C154F"/>
    <w:rsid w:val="00852586"/>
    <w:rsid w:val="00916407"/>
    <w:rsid w:val="009E62EF"/>
    <w:rsid w:val="00A069F6"/>
    <w:rsid w:val="00A37A68"/>
    <w:rsid w:val="00A91CF4"/>
    <w:rsid w:val="00AC7D02"/>
    <w:rsid w:val="00AD75B0"/>
    <w:rsid w:val="00AF0D44"/>
    <w:rsid w:val="00B43179"/>
    <w:rsid w:val="00C5248A"/>
    <w:rsid w:val="00CC635F"/>
    <w:rsid w:val="00CC67C6"/>
    <w:rsid w:val="00D23D80"/>
    <w:rsid w:val="00D41DC8"/>
    <w:rsid w:val="00D76E85"/>
    <w:rsid w:val="00D97F7B"/>
    <w:rsid w:val="00DC2E67"/>
    <w:rsid w:val="00DE76F4"/>
    <w:rsid w:val="00DF2E62"/>
    <w:rsid w:val="00E70EA0"/>
    <w:rsid w:val="00E873BD"/>
    <w:rsid w:val="00EA3B83"/>
    <w:rsid w:val="00EE6128"/>
    <w:rsid w:val="00F241A8"/>
    <w:rsid w:val="00F6176F"/>
    <w:rsid w:val="00F84D86"/>
    <w:rsid w:val="00FB6961"/>
    <w:rsid w:val="00FE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6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635F"/>
    <w:rPr>
      <w:b/>
      <w:bCs/>
    </w:rPr>
  </w:style>
  <w:style w:type="character" w:styleId="a6">
    <w:name w:val="Emphasis"/>
    <w:basedOn w:val="a0"/>
    <w:uiPriority w:val="20"/>
    <w:qFormat/>
    <w:rsid w:val="00CC635F"/>
    <w:rPr>
      <w:i/>
      <w:iCs/>
    </w:rPr>
  </w:style>
  <w:style w:type="paragraph" w:styleId="a7">
    <w:name w:val="No Spacing"/>
    <w:uiPriority w:val="1"/>
    <w:qFormat/>
    <w:rsid w:val="007B693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1139B"/>
  </w:style>
  <w:style w:type="paragraph" w:customStyle="1" w:styleId="body">
    <w:name w:val="body"/>
    <w:basedOn w:val="a"/>
    <w:rsid w:val="0051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F17C-3100-402B-8E8B-012EE7BE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cp:lastPrinted>2025-03-06T07:48:00Z</cp:lastPrinted>
  <dcterms:created xsi:type="dcterms:W3CDTF">2025-03-21T12:01:00Z</dcterms:created>
  <dcterms:modified xsi:type="dcterms:W3CDTF">2025-03-21T12:01:00Z</dcterms:modified>
</cp:coreProperties>
</file>